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8CB4" w14:textId="47177FF4" w:rsidR="00B44F90" w:rsidRDefault="00B44F90" w:rsidP="00B44F90">
      <w:pPr>
        <w:rPr>
          <w:rFonts w:ascii="Calibri" w:hAnsi="Calibri"/>
          <w:b/>
          <w:bCs/>
          <w:sz w:val="32"/>
          <w:szCs w:val="32"/>
        </w:rPr>
      </w:pPr>
      <w:bookmarkStart w:id="0" w:name="_Int_d3HgHjQw"/>
      <w:r>
        <w:rPr>
          <w:noProof/>
          <w:color w:val="000000"/>
        </w:rPr>
        <w:drawing>
          <wp:inline distT="0" distB="0" distL="0" distR="0" wp14:anchorId="408A2AF2" wp14:editId="0F9E4DB3">
            <wp:extent cx="2009775" cy="923925"/>
            <wp:effectExtent l="0" t="0" r="9525" b="9525"/>
            <wp:docPr id="82582683" name="Picture 1" descr="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een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88C2" w14:textId="77777777" w:rsidR="00B44F90" w:rsidRDefault="00B44F90" w:rsidP="00B44F90">
      <w:pPr>
        <w:rPr>
          <w:rFonts w:ascii="Calibri" w:hAnsi="Calibri"/>
          <w:b/>
          <w:bCs/>
          <w:sz w:val="32"/>
          <w:szCs w:val="32"/>
        </w:rPr>
      </w:pPr>
      <w:bookmarkStart w:id="1" w:name="_GoBack"/>
      <w:bookmarkEnd w:id="1"/>
    </w:p>
    <w:p w14:paraId="0F8670E6" w14:textId="4B2D0592" w:rsidR="008E0A79" w:rsidRPr="00CD332F" w:rsidRDefault="00A61C95" w:rsidP="27FF03A0">
      <w:pPr>
        <w:jc w:val="center"/>
        <w:rPr>
          <w:rFonts w:ascii="Calibri" w:hAnsi="Calibri"/>
          <w:b/>
          <w:bCs/>
          <w:sz w:val="32"/>
          <w:szCs w:val="32"/>
        </w:rPr>
      </w:pPr>
      <w:r w:rsidRPr="27FF03A0">
        <w:rPr>
          <w:rFonts w:ascii="Calibri" w:hAnsi="Calibri"/>
          <w:b/>
          <w:bCs/>
          <w:sz w:val="32"/>
          <w:szCs w:val="32"/>
        </w:rPr>
        <w:t>I</w:t>
      </w:r>
      <w:r w:rsidR="008E0A79" w:rsidRPr="27FF03A0">
        <w:rPr>
          <w:rFonts w:ascii="Calibri" w:hAnsi="Calibri"/>
          <w:b/>
          <w:bCs/>
          <w:sz w:val="32"/>
          <w:szCs w:val="32"/>
        </w:rPr>
        <w:t xml:space="preserve"> Grade Application Form</w:t>
      </w:r>
      <w:bookmarkEnd w:id="0"/>
    </w:p>
    <w:p w14:paraId="6A05A809" w14:textId="77777777" w:rsidR="008843B7" w:rsidRPr="008843B7" w:rsidRDefault="008843B7" w:rsidP="00C80BA7">
      <w:pPr>
        <w:pBdr>
          <w:bottom w:val="single" w:sz="12" w:space="1" w:color="auto"/>
        </w:pBdr>
        <w:rPr>
          <w:b/>
        </w:rPr>
      </w:pPr>
    </w:p>
    <w:p w14:paraId="5A39BBE3" w14:textId="77777777" w:rsidR="00C80BA7" w:rsidRPr="00C80BA7" w:rsidRDefault="00C80BA7" w:rsidP="00C80BA7">
      <w:pPr>
        <w:rPr>
          <w:sz w:val="28"/>
          <w:szCs w:val="28"/>
        </w:rPr>
      </w:pPr>
    </w:p>
    <w:p w14:paraId="54223D34" w14:textId="555E0E58" w:rsidR="008E0A79" w:rsidRDefault="00B73EDC" w:rsidP="008E0A79">
      <w:r w:rsidRPr="00AB47EA">
        <w:rPr>
          <w:b/>
          <w:bCs/>
        </w:rPr>
        <w:t>Name:</w:t>
      </w:r>
      <w:r w:rsidR="00811CBF">
        <w:tab/>
      </w:r>
      <w:r w:rsidR="00811CBF">
        <w:tab/>
      </w:r>
      <w:r w:rsidR="00955E98">
        <w:tab/>
      </w:r>
      <w:r w:rsidR="00506621">
        <w:tab/>
      </w:r>
      <w:r w:rsidR="00506621">
        <w:tab/>
      </w:r>
      <w:r w:rsidR="008E0A79" w:rsidRPr="00AB47EA">
        <w:rPr>
          <w:b/>
          <w:bCs/>
        </w:rPr>
        <w:t>Student ID</w:t>
      </w:r>
      <w:r w:rsidR="00955E98" w:rsidRPr="00AB47EA">
        <w:rPr>
          <w:b/>
          <w:bCs/>
        </w:rPr>
        <w:t>:</w:t>
      </w:r>
      <w:r w:rsidR="00955E98">
        <w:t xml:space="preserve"> </w:t>
      </w:r>
    </w:p>
    <w:p w14:paraId="41C8F396" w14:textId="77777777" w:rsidR="008E0A79" w:rsidRDefault="008E0A79" w:rsidP="008E0A79"/>
    <w:p w14:paraId="283EC399" w14:textId="09BE138A" w:rsidR="005A0DCD" w:rsidRDefault="005A0DCD" w:rsidP="005A0DCD">
      <w:r w:rsidRPr="00AB47EA">
        <w:rPr>
          <w:b/>
          <w:bCs/>
        </w:rPr>
        <w:t>Year</w:t>
      </w:r>
      <w:r w:rsidR="00CD332F" w:rsidRPr="00AB47EA">
        <w:rPr>
          <w:b/>
          <w:bCs/>
        </w:rPr>
        <w:t xml:space="preserve"> of Programme</w:t>
      </w:r>
      <w:r w:rsidRPr="00AB47EA">
        <w:rPr>
          <w:b/>
          <w:bCs/>
        </w:rPr>
        <w:t>:</w:t>
      </w:r>
      <w:r>
        <w:t xml:space="preserve"> </w:t>
      </w:r>
      <w:r w:rsidR="008E0A79">
        <w:t xml:space="preserve"> </w:t>
      </w:r>
      <w:r w:rsidR="00506621">
        <w:tab/>
      </w:r>
      <w:r w:rsidR="00955E98">
        <w:tab/>
      </w:r>
      <w:r w:rsidR="00BE77B0" w:rsidRPr="00AB47EA">
        <w:rPr>
          <w:b/>
          <w:bCs/>
        </w:rPr>
        <w:t>Semester (Aut</w:t>
      </w:r>
      <w:r w:rsidR="008843B7" w:rsidRPr="00AB47EA">
        <w:rPr>
          <w:b/>
          <w:bCs/>
        </w:rPr>
        <w:t>umn</w:t>
      </w:r>
      <w:r w:rsidR="00BE77B0" w:rsidRPr="00AB47EA">
        <w:rPr>
          <w:b/>
          <w:bCs/>
        </w:rPr>
        <w:t>/S</w:t>
      </w:r>
      <w:r w:rsidR="008843B7" w:rsidRPr="00AB47EA">
        <w:rPr>
          <w:b/>
          <w:bCs/>
        </w:rPr>
        <w:t>pring</w:t>
      </w:r>
      <w:r w:rsidR="00955E98" w:rsidRPr="00AB47EA">
        <w:rPr>
          <w:b/>
          <w:bCs/>
        </w:rPr>
        <w:t xml:space="preserve">): </w:t>
      </w:r>
    </w:p>
    <w:p w14:paraId="39B6B1D1" w14:textId="77777777" w:rsidR="005A0DCD" w:rsidRDefault="008E0A79" w:rsidP="008E0A79">
      <w:r>
        <w:t xml:space="preserve">    </w:t>
      </w:r>
      <w:r w:rsidR="005A0DCD">
        <w:tab/>
      </w:r>
      <w:r w:rsidR="005A0DCD">
        <w:tab/>
      </w:r>
      <w:r w:rsidR="005A0DCD">
        <w:tab/>
      </w:r>
      <w:r w:rsidR="005A0DCD">
        <w:tab/>
      </w:r>
      <w:r w:rsidR="005A0DCD">
        <w:tab/>
      </w:r>
    </w:p>
    <w:p w14:paraId="7CC63531" w14:textId="5C003B32" w:rsidR="008E0A79" w:rsidRDefault="008E0A79" w:rsidP="008E0A79">
      <w:r w:rsidRPr="00AB47EA">
        <w:rPr>
          <w:b/>
          <w:bCs/>
        </w:rPr>
        <w:t xml:space="preserve">Contact </w:t>
      </w:r>
      <w:r w:rsidR="00BE77B0" w:rsidRPr="00AB47EA">
        <w:rPr>
          <w:b/>
          <w:bCs/>
        </w:rPr>
        <w:t xml:space="preserve">Tel </w:t>
      </w:r>
      <w:r w:rsidRPr="00AB47EA">
        <w:rPr>
          <w:b/>
          <w:bCs/>
        </w:rPr>
        <w:t>No:</w:t>
      </w:r>
      <w:r>
        <w:t xml:space="preserve"> </w:t>
      </w:r>
    </w:p>
    <w:p w14:paraId="72A3D3EC" w14:textId="77777777" w:rsidR="008E0A79" w:rsidRDefault="008E0A79" w:rsidP="008E0A7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"/>
        <w:gridCol w:w="930"/>
        <w:gridCol w:w="1173"/>
        <w:gridCol w:w="1751"/>
        <w:gridCol w:w="2384"/>
        <w:gridCol w:w="2228"/>
      </w:tblGrid>
      <w:tr w:rsidR="008E0A79" w:rsidRPr="00682713" w14:paraId="637C51A2" w14:textId="77777777" w:rsidTr="27FF03A0">
        <w:tc>
          <w:tcPr>
            <w:tcW w:w="885" w:type="dxa"/>
            <w:shd w:val="clear" w:color="auto" w:fill="auto"/>
          </w:tcPr>
          <w:p w14:paraId="62615D09" w14:textId="77777777" w:rsidR="00C80BA7" w:rsidRDefault="00C80BA7" w:rsidP="008E0A79">
            <w:pPr>
              <w:rPr>
                <w:b/>
              </w:rPr>
            </w:pPr>
            <w:r>
              <w:rPr>
                <w:b/>
              </w:rPr>
              <w:t>Exam</w:t>
            </w:r>
          </w:p>
          <w:p w14:paraId="476477A3" w14:textId="77777777" w:rsidR="008E0A79" w:rsidRPr="00682713" w:rsidRDefault="008E0A79" w:rsidP="008E0A79">
            <w:pPr>
              <w:rPr>
                <w:b/>
              </w:rPr>
            </w:pPr>
            <w:r w:rsidRPr="00682713">
              <w:rPr>
                <w:b/>
              </w:rPr>
              <w:t>Date</w:t>
            </w:r>
            <w:r w:rsidR="00C80BA7">
              <w:rPr>
                <w:b/>
              </w:rPr>
              <w:t>*</w:t>
            </w:r>
          </w:p>
        </w:tc>
        <w:tc>
          <w:tcPr>
            <w:tcW w:w="930" w:type="dxa"/>
            <w:shd w:val="clear" w:color="auto" w:fill="auto"/>
          </w:tcPr>
          <w:p w14:paraId="44D59C25" w14:textId="77777777" w:rsidR="00C80BA7" w:rsidRDefault="00C80BA7" w:rsidP="008E0A79">
            <w:pPr>
              <w:rPr>
                <w:b/>
              </w:rPr>
            </w:pPr>
            <w:r>
              <w:rPr>
                <w:b/>
              </w:rPr>
              <w:t>Exam</w:t>
            </w:r>
          </w:p>
          <w:p w14:paraId="79AB3DFF" w14:textId="77777777" w:rsidR="008E0A79" w:rsidRPr="00682713" w:rsidRDefault="008E0A79" w:rsidP="008E0A79">
            <w:pPr>
              <w:rPr>
                <w:b/>
              </w:rPr>
            </w:pPr>
            <w:r w:rsidRPr="00682713">
              <w:rPr>
                <w:b/>
              </w:rPr>
              <w:t>Time</w:t>
            </w:r>
            <w:r w:rsidR="00C80BA7">
              <w:rPr>
                <w:b/>
              </w:rPr>
              <w:t>*</w:t>
            </w:r>
          </w:p>
        </w:tc>
        <w:tc>
          <w:tcPr>
            <w:tcW w:w="1173" w:type="dxa"/>
            <w:shd w:val="clear" w:color="auto" w:fill="auto"/>
          </w:tcPr>
          <w:p w14:paraId="5E225705" w14:textId="77777777" w:rsidR="008E0A79" w:rsidRPr="00682713" w:rsidRDefault="00CD332F" w:rsidP="008E0A79">
            <w:pPr>
              <w:rPr>
                <w:b/>
              </w:rPr>
            </w:pPr>
            <w:r w:rsidRPr="00682713">
              <w:rPr>
                <w:b/>
              </w:rPr>
              <w:t>Exam Venue</w:t>
            </w:r>
            <w:r w:rsidR="007606DD" w:rsidRPr="00682713">
              <w:rPr>
                <w:b/>
              </w:rPr>
              <w:t xml:space="preserve"> *</w:t>
            </w:r>
          </w:p>
        </w:tc>
        <w:tc>
          <w:tcPr>
            <w:tcW w:w="1751" w:type="dxa"/>
            <w:shd w:val="clear" w:color="auto" w:fill="auto"/>
          </w:tcPr>
          <w:p w14:paraId="2A49128C" w14:textId="77777777" w:rsidR="008E0A79" w:rsidRPr="00682713" w:rsidRDefault="008E0A79" w:rsidP="008E0A79">
            <w:pPr>
              <w:rPr>
                <w:b/>
              </w:rPr>
            </w:pPr>
            <w:r w:rsidRPr="00682713">
              <w:rPr>
                <w:b/>
              </w:rPr>
              <w:t>Module Code</w:t>
            </w:r>
          </w:p>
        </w:tc>
        <w:tc>
          <w:tcPr>
            <w:tcW w:w="2384" w:type="dxa"/>
            <w:shd w:val="clear" w:color="auto" w:fill="auto"/>
          </w:tcPr>
          <w:p w14:paraId="52FBC274" w14:textId="77777777" w:rsidR="008E0A79" w:rsidRPr="00682713" w:rsidRDefault="008E0A79" w:rsidP="008E0A79">
            <w:pPr>
              <w:rPr>
                <w:b/>
              </w:rPr>
            </w:pPr>
            <w:r w:rsidRPr="00682713">
              <w:rPr>
                <w:b/>
              </w:rPr>
              <w:t>Module Title</w:t>
            </w:r>
          </w:p>
        </w:tc>
        <w:tc>
          <w:tcPr>
            <w:tcW w:w="2228" w:type="dxa"/>
            <w:shd w:val="clear" w:color="auto" w:fill="auto"/>
          </w:tcPr>
          <w:p w14:paraId="01D0A0BA" w14:textId="77777777" w:rsidR="008E0A79" w:rsidRPr="00682713" w:rsidRDefault="008E0A79" w:rsidP="008E0A79">
            <w:pPr>
              <w:rPr>
                <w:b/>
              </w:rPr>
            </w:pPr>
            <w:r w:rsidRPr="00682713">
              <w:rPr>
                <w:b/>
              </w:rPr>
              <w:t>Lecturer</w:t>
            </w:r>
          </w:p>
        </w:tc>
      </w:tr>
      <w:tr w:rsidR="008E0A79" w14:paraId="0D0B940D" w14:textId="77777777" w:rsidTr="27FF03A0">
        <w:tc>
          <w:tcPr>
            <w:tcW w:w="885" w:type="dxa"/>
            <w:shd w:val="clear" w:color="auto" w:fill="auto"/>
          </w:tcPr>
          <w:p w14:paraId="0E27B00A" w14:textId="0FEBD17F" w:rsidR="00955E98" w:rsidRDefault="00955E98" w:rsidP="00AB47EA">
            <w:pPr>
              <w:spacing w:line="276" w:lineRule="auto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60061E4C" w14:textId="64D0B0ED" w:rsidR="008E0A79" w:rsidRDefault="008E0A79" w:rsidP="00AB47EA">
            <w:pPr>
              <w:spacing w:line="276" w:lineRule="auto"/>
              <w:jc w:val="center"/>
            </w:pPr>
          </w:p>
        </w:tc>
        <w:tc>
          <w:tcPr>
            <w:tcW w:w="1173" w:type="dxa"/>
            <w:shd w:val="clear" w:color="auto" w:fill="auto"/>
          </w:tcPr>
          <w:p w14:paraId="44EAFD9C" w14:textId="3520725A" w:rsidR="008E0A79" w:rsidRDefault="008E0A79" w:rsidP="00AB47EA">
            <w:pPr>
              <w:spacing w:line="276" w:lineRule="auto"/>
              <w:jc w:val="center"/>
            </w:pPr>
          </w:p>
        </w:tc>
        <w:tc>
          <w:tcPr>
            <w:tcW w:w="1751" w:type="dxa"/>
            <w:shd w:val="clear" w:color="auto" w:fill="auto"/>
          </w:tcPr>
          <w:p w14:paraId="4B94D5A5" w14:textId="38CFC302" w:rsidR="008E0A79" w:rsidRDefault="00A166EA" w:rsidP="00AB47EA">
            <w:pPr>
              <w:spacing w:line="276" w:lineRule="auto"/>
            </w:pPr>
            <w:r>
              <w:t xml:space="preserve">   </w:t>
            </w:r>
          </w:p>
        </w:tc>
        <w:tc>
          <w:tcPr>
            <w:tcW w:w="2384" w:type="dxa"/>
            <w:shd w:val="clear" w:color="auto" w:fill="auto"/>
          </w:tcPr>
          <w:p w14:paraId="3DEEC669" w14:textId="1578F52D" w:rsidR="008E0A79" w:rsidRDefault="008E0A79" w:rsidP="00AB47EA">
            <w:pPr>
              <w:spacing w:line="276" w:lineRule="auto"/>
            </w:pPr>
          </w:p>
        </w:tc>
        <w:tc>
          <w:tcPr>
            <w:tcW w:w="2228" w:type="dxa"/>
            <w:shd w:val="clear" w:color="auto" w:fill="auto"/>
          </w:tcPr>
          <w:p w14:paraId="3656B9AB" w14:textId="5C6283D5" w:rsidR="008E0A79" w:rsidRDefault="008E0A79" w:rsidP="00AB47EA">
            <w:pPr>
              <w:spacing w:line="276" w:lineRule="auto"/>
            </w:pPr>
          </w:p>
        </w:tc>
      </w:tr>
    </w:tbl>
    <w:p w14:paraId="0E020BD2" w14:textId="1DDEF63C" w:rsidR="007606DD" w:rsidRDefault="00FC3722" w:rsidP="00AB47EA">
      <w:pPr>
        <w:spacing w:line="276" w:lineRule="auto"/>
      </w:pPr>
      <w:r>
        <w:t>* Where relevant</w:t>
      </w:r>
    </w:p>
    <w:p w14:paraId="1ED5AD22" w14:textId="1565EAB9" w:rsidR="00FC3722" w:rsidRDefault="00FC3722" w:rsidP="008E0A79"/>
    <w:p w14:paraId="105B67B3" w14:textId="294463D0" w:rsidR="73375CEC" w:rsidRDefault="73375CEC" w:rsidP="73375CEC"/>
    <w:p w14:paraId="68FFDA7A" w14:textId="244B68AA" w:rsidR="0DDDABD8" w:rsidRDefault="0DDDABD8" w:rsidP="73375CEC">
      <w:r>
        <w:t>Please tick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1005"/>
      </w:tblGrid>
      <w:tr w:rsidR="73375CEC" w14:paraId="3669F423" w14:textId="77777777" w:rsidTr="73375CEC">
        <w:trPr>
          <w:trHeight w:val="300"/>
        </w:trPr>
        <w:tc>
          <w:tcPr>
            <w:tcW w:w="2475" w:type="dxa"/>
          </w:tcPr>
          <w:p w14:paraId="1C4DA57D" w14:textId="1997072D" w:rsidR="0DDDABD8" w:rsidRDefault="0DDDABD8" w:rsidP="73375CEC">
            <w:pPr>
              <w:shd w:val="clear" w:color="auto" w:fill="FFFFFF" w:themeFill="background1"/>
              <w:rPr>
                <w:color w:val="000000" w:themeColor="text1"/>
              </w:rPr>
            </w:pPr>
            <w:r w:rsidRPr="73375CEC">
              <w:rPr>
                <w:color w:val="000000" w:themeColor="text1"/>
              </w:rPr>
              <w:t>Self-Declaration</w:t>
            </w:r>
          </w:p>
          <w:p w14:paraId="65FC8D31" w14:textId="7E169EB7" w:rsidR="73375CEC" w:rsidRDefault="73375CEC" w:rsidP="73375CEC"/>
        </w:tc>
        <w:tc>
          <w:tcPr>
            <w:tcW w:w="1005" w:type="dxa"/>
          </w:tcPr>
          <w:p w14:paraId="12B2DD17" w14:textId="4C72DC2B" w:rsidR="73375CEC" w:rsidRDefault="73375CEC" w:rsidP="73375CEC"/>
        </w:tc>
      </w:tr>
      <w:tr w:rsidR="73375CEC" w14:paraId="715CAC4C" w14:textId="77777777" w:rsidTr="73375CEC">
        <w:trPr>
          <w:trHeight w:val="300"/>
        </w:trPr>
        <w:tc>
          <w:tcPr>
            <w:tcW w:w="2475" w:type="dxa"/>
          </w:tcPr>
          <w:p w14:paraId="22B9DBEA" w14:textId="6EBA838B" w:rsidR="0DDDABD8" w:rsidRDefault="0DDDABD8" w:rsidP="73375CEC">
            <w:pPr>
              <w:shd w:val="clear" w:color="auto" w:fill="FFFFFF" w:themeFill="background1"/>
              <w:rPr>
                <w:color w:val="000000" w:themeColor="text1"/>
              </w:rPr>
            </w:pPr>
            <w:r w:rsidRPr="73375CEC">
              <w:rPr>
                <w:color w:val="000000" w:themeColor="text1"/>
              </w:rPr>
              <w:t>Student Health Centre</w:t>
            </w:r>
          </w:p>
          <w:p w14:paraId="58103706" w14:textId="53C99A02" w:rsidR="73375CEC" w:rsidRDefault="73375CEC" w:rsidP="73375CEC"/>
        </w:tc>
        <w:tc>
          <w:tcPr>
            <w:tcW w:w="1005" w:type="dxa"/>
          </w:tcPr>
          <w:p w14:paraId="2390EADA" w14:textId="4C72DC2B" w:rsidR="73375CEC" w:rsidRDefault="73375CEC" w:rsidP="73375CEC"/>
        </w:tc>
      </w:tr>
      <w:tr w:rsidR="73375CEC" w14:paraId="2953D1DD" w14:textId="77777777" w:rsidTr="73375CEC">
        <w:trPr>
          <w:trHeight w:val="300"/>
        </w:trPr>
        <w:tc>
          <w:tcPr>
            <w:tcW w:w="2475" w:type="dxa"/>
          </w:tcPr>
          <w:p w14:paraId="2E813BD7" w14:textId="612B6BE3" w:rsidR="0DDDABD8" w:rsidRDefault="0DDDABD8" w:rsidP="73375CEC">
            <w:pPr>
              <w:shd w:val="clear" w:color="auto" w:fill="FFFFFF" w:themeFill="background1"/>
              <w:rPr>
                <w:color w:val="000000" w:themeColor="text1"/>
              </w:rPr>
            </w:pPr>
            <w:r w:rsidRPr="73375CEC">
              <w:rPr>
                <w:color w:val="000000" w:themeColor="text1"/>
              </w:rPr>
              <w:t>Counselling Service</w:t>
            </w:r>
          </w:p>
          <w:p w14:paraId="5F9B0448" w14:textId="7A930A9C" w:rsidR="73375CEC" w:rsidRDefault="73375CEC" w:rsidP="73375CEC"/>
        </w:tc>
        <w:tc>
          <w:tcPr>
            <w:tcW w:w="1005" w:type="dxa"/>
          </w:tcPr>
          <w:p w14:paraId="58949049" w14:textId="4C72DC2B" w:rsidR="73375CEC" w:rsidRDefault="73375CEC" w:rsidP="73375CEC"/>
        </w:tc>
      </w:tr>
      <w:tr w:rsidR="73375CEC" w14:paraId="54C7F819" w14:textId="77777777" w:rsidTr="73375CEC">
        <w:trPr>
          <w:trHeight w:val="300"/>
        </w:trPr>
        <w:tc>
          <w:tcPr>
            <w:tcW w:w="2475" w:type="dxa"/>
          </w:tcPr>
          <w:p w14:paraId="030509E9" w14:textId="7368E30A" w:rsidR="0DDDABD8" w:rsidRDefault="0DDDABD8" w:rsidP="73375CEC">
            <w:pPr>
              <w:shd w:val="clear" w:color="auto" w:fill="FFFFFF" w:themeFill="background1"/>
              <w:rPr>
                <w:color w:val="000000" w:themeColor="text1"/>
              </w:rPr>
            </w:pPr>
            <w:r w:rsidRPr="73375CEC">
              <w:rPr>
                <w:color w:val="000000" w:themeColor="text1"/>
              </w:rPr>
              <w:t>Chaplaincy Service</w:t>
            </w:r>
          </w:p>
          <w:p w14:paraId="1DEA2536" w14:textId="0B445B55" w:rsidR="73375CEC" w:rsidRDefault="73375CEC" w:rsidP="73375CEC"/>
        </w:tc>
        <w:tc>
          <w:tcPr>
            <w:tcW w:w="1005" w:type="dxa"/>
          </w:tcPr>
          <w:p w14:paraId="5B05103D" w14:textId="4C72DC2B" w:rsidR="73375CEC" w:rsidRDefault="73375CEC" w:rsidP="73375CEC"/>
        </w:tc>
      </w:tr>
    </w:tbl>
    <w:p w14:paraId="42A3F3A5" w14:textId="12500EBF" w:rsidR="73375CEC" w:rsidRDefault="73375CEC" w:rsidP="73375CEC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73375CEC" w14:paraId="28ECA8AA" w14:textId="77777777" w:rsidTr="73375CEC">
        <w:trPr>
          <w:trHeight w:val="300"/>
        </w:trPr>
        <w:tc>
          <w:tcPr>
            <w:tcW w:w="96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FFFFFF" w:themeFill="background1"/>
            <w:tcMar>
              <w:left w:w="150" w:type="dxa"/>
              <w:bottom w:w="150" w:type="dxa"/>
              <w:right w:w="150" w:type="dxa"/>
            </w:tcMar>
            <w:vAlign w:val="center"/>
          </w:tcPr>
          <w:p w14:paraId="7006E40E" w14:textId="7756B619" w:rsidR="73375CEC" w:rsidRDefault="73375CEC" w:rsidP="73375CEC">
            <w:r w:rsidRPr="73375CEC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IMPORTANT NOTE:</w:t>
            </w:r>
            <w:r w:rsidRPr="73375C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If </w:t>
            </w:r>
            <w:proofErr w:type="spellStart"/>
            <w:r w:rsidRPr="73375C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your</w:t>
            </w:r>
            <w:proofErr w:type="spellEnd"/>
            <w:r w:rsidRPr="73375C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I Grade Application </w:t>
            </w:r>
            <w:proofErr w:type="gramStart"/>
            <w:r w:rsidRPr="73375C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s approved</w:t>
            </w:r>
            <w:proofErr w:type="gramEnd"/>
            <w:r w:rsidRPr="73375C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73375CEC">
              <w:rPr>
                <w:rFonts w:ascii="Calibri" w:eastAsia="Calibri" w:hAnsi="Calibri" w:cs="Calibri"/>
                <w:b/>
                <w:bCs/>
                <w:color w:val="C00000"/>
                <w:sz w:val="20"/>
                <w:szCs w:val="20"/>
              </w:rPr>
              <w:t>it cannot be rescinded or withdrawn</w:t>
            </w:r>
            <w:r w:rsidRPr="73375CE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3D91E35" w14:textId="03038D1D" w:rsidR="73375CEC" w:rsidRDefault="73375CEC" w:rsidP="73375CEC"/>
    <w:p w14:paraId="07459315" w14:textId="77777777" w:rsidR="00C80BA7" w:rsidRDefault="008E0A79" w:rsidP="008E0A79">
      <w:r>
        <w:tab/>
      </w:r>
      <w:r>
        <w:tab/>
      </w:r>
    </w:p>
    <w:p w14:paraId="5A69DF47" w14:textId="164B8390" w:rsidR="008E0A79" w:rsidRDefault="008E0A79" w:rsidP="008E0A79">
      <w:r w:rsidRPr="00AB47EA">
        <w:rPr>
          <w:b/>
          <w:bCs/>
        </w:rPr>
        <w:t>Date</w:t>
      </w:r>
      <w:r w:rsidR="00C80BA7" w:rsidRPr="00AB47EA">
        <w:rPr>
          <w:b/>
          <w:bCs/>
        </w:rPr>
        <w:t xml:space="preserve"> of application submission</w:t>
      </w:r>
      <w:r w:rsidRPr="00AB47EA">
        <w:rPr>
          <w:b/>
          <w:bCs/>
        </w:rPr>
        <w:t>:</w:t>
      </w:r>
      <w:r>
        <w:t xml:space="preserve">   </w:t>
      </w:r>
    </w:p>
    <w:p w14:paraId="29D6B04F" w14:textId="77777777" w:rsidR="008E0A79" w:rsidRDefault="008E0A79" w:rsidP="008E0A79">
      <w:r>
        <w:t xml:space="preserve"> </w:t>
      </w:r>
    </w:p>
    <w:p w14:paraId="6AB68E8D" w14:textId="77777777" w:rsidR="008E0A79" w:rsidRDefault="00CD332F" w:rsidP="00CD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  <w:r w:rsidRPr="00CD332F">
        <w:rPr>
          <w:rFonts w:ascii="Calibri" w:hAnsi="Calibri"/>
          <w:sz w:val="18"/>
          <w:szCs w:val="18"/>
        </w:rPr>
        <w:t>FOR OFFICE USE ONLY</w:t>
      </w:r>
    </w:p>
    <w:p w14:paraId="6537F28F" w14:textId="77777777" w:rsidR="00CD332F" w:rsidRPr="00CD332F" w:rsidRDefault="00CD332F" w:rsidP="00CD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1D770130" w14:textId="77777777" w:rsidR="008E0A79" w:rsidRDefault="008E0A79" w:rsidP="00CD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pplication Approved: ⁪</w:t>
      </w:r>
      <w:r>
        <w:tab/>
      </w:r>
      <w:r>
        <w:tab/>
      </w:r>
      <w:r>
        <w:tab/>
      </w:r>
      <w:r>
        <w:tab/>
        <w:t>Application Not Approved:</w:t>
      </w:r>
      <w:r>
        <w:tab/>
        <w:t>⁪</w:t>
      </w:r>
    </w:p>
    <w:p w14:paraId="6DFB9E20" w14:textId="77777777" w:rsidR="00AF03B8" w:rsidRDefault="00AF03B8" w:rsidP="00CD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F9E56" w14:textId="77777777" w:rsidR="00AF03B8" w:rsidRDefault="00AF03B8" w:rsidP="008E0A79">
      <w:pPr>
        <w:rPr>
          <w:b/>
        </w:rPr>
      </w:pPr>
    </w:p>
    <w:p w14:paraId="44E871BC" w14:textId="77777777" w:rsidR="008843B7" w:rsidRDefault="008843B7" w:rsidP="008E0A79">
      <w:pPr>
        <w:rPr>
          <w:rFonts w:ascii="Calibri" w:hAnsi="Calibri"/>
          <w:b/>
        </w:rPr>
      </w:pPr>
    </w:p>
    <w:p w14:paraId="2B3FFCB4" w14:textId="3417F295" w:rsidR="00BE77B0" w:rsidRDefault="00BE77B0" w:rsidP="008E0A7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more </w:t>
      </w:r>
      <w:proofErr w:type="gramStart"/>
      <w:r>
        <w:rPr>
          <w:rFonts w:ascii="Calibri" w:hAnsi="Calibri"/>
          <w:b/>
        </w:rPr>
        <w:t>details</w:t>
      </w:r>
      <w:proofErr w:type="gramEnd"/>
      <w:r>
        <w:rPr>
          <w:rFonts w:ascii="Calibri" w:hAnsi="Calibri"/>
          <w:b/>
        </w:rPr>
        <w:t xml:space="preserve"> please consult </w:t>
      </w:r>
      <w:r w:rsidR="007A418D">
        <w:rPr>
          <w:rFonts w:ascii="Calibri" w:hAnsi="Calibri"/>
          <w:b/>
        </w:rPr>
        <w:t xml:space="preserve">the Handbook of Academic Regulations and Procedures </w:t>
      </w:r>
      <w:hyperlink r:id="rId13" w:history="1">
        <w:r w:rsidR="008D4831">
          <w:rPr>
            <w:rStyle w:val="Hyperlink"/>
          </w:rPr>
          <w:t>Handbook_Academic_</w:t>
        </w:r>
        <w:r w:rsidR="008D4831">
          <w:rPr>
            <w:rStyle w:val="Hyperlink"/>
          </w:rPr>
          <w:t>R</w:t>
        </w:r>
        <w:r w:rsidR="008D4831">
          <w:rPr>
            <w:rStyle w:val="Hyperlink"/>
          </w:rPr>
          <w:t>egulations_Procedures_.pdf</w:t>
        </w:r>
      </w:hyperlink>
    </w:p>
    <w:p w14:paraId="144A5D23" w14:textId="77777777" w:rsidR="00A61C95" w:rsidRDefault="00A61C95" w:rsidP="008E0A79">
      <w:pPr>
        <w:rPr>
          <w:rFonts w:ascii="Calibri" w:hAnsi="Calibri"/>
          <w:b/>
        </w:rPr>
      </w:pPr>
    </w:p>
    <w:p w14:paraId="738610EB" w14:textId="77777777" w:rsidR="00506621" w:rsidRDefault="00506621" w:rsidP="008E0A79">
      <w:pPr>
        <w:rPr>
          <w:rFonts w:ascii="Calibri" w:hAnsi="Calibri"/>
          <w:b/>
        </w:rPr>
      </w:pPr>
    </w:p>
    <w:p w14:paraId="637805D2" w14:textId="77777777" w:rsidR="00506621" w:rsidRDefault="00506621" w:rsidP="008E0A79">
      <w:pPr>
        <w:rPr>
          <w:rFonts w:ascii="Calibri" w:hAnsi="Calibri"/>
          <w:b/>
        </w:rPr>
      </w:pPr>
    </w:p>
    <w:sectPr w:rsidR="00506621" w:rsidSect="00E06221">
      <w:footerReference w:type="default" r:id="rId14"/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B688D" w14:textId="77777777" w:rsidR="00D17528" w:rsidRDefault="00D17528">
      <w:r>
        <w:separator/>
      </w:r>
    </w:p>
  </w:endnote>
  <w:endnote w:type="continuationSeparator" w:id="0">
    <w:p w14:paraId="6AA77F5E" w14:textId="77777777" w:rsidR="00D17528" w:rsidRDefault="00D1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FF03A0" w14:paraId="4A1AA37B" w14:textId="77777777" w:rsidTr="27FF03A0">
      <w:trPr>
        <w:trHeight w:val="300"/>
      </w:trPr>
      <w:tc>
        <w:tcPr>
          <w:tcW w:w="3210" w:type="dxa"/>
        </w:tcPr>
        <w:p w14:paraId="6008551A" w14:textId="67F34E9B" w:rsidR="27FF03A0" w:rsidRDefault="27FF03A0" w:rsidP="27FF03A0">
          <w:pPr>
            <w:pStyle w:val="Header"/>
            <w:ind w:left="-115"/>
          </w:pPr>
        </w:p>
      </w:tc>
      <w:tc>
        <w:tcPr>
          <w:tcW w:w="3210" w:type="dxa"/>
        </w:tcPr>
        <w:p w14:paraId="2E1252BE" w14:textId="0003CA73" w:rsidR="27FF03A0" w:rsidRDefault="27FF03A0" w:rsidP="27FF03A0">
          <w:pPr>
            <w:pStyle w:val="Header"/>
            <w:jc w:val="center"/>
          </w:pPr>
        </w:p>
      </w:tc>
      <w:tc>
        <w:tcPr>
          <w:tcW w:w="3210" w:type="dxa"/>
        </w:tcPr>
        <w:p w14:paraId="71E87DE8" w14:textId="644AFC20" w:rsidR="27FF03A0" w:rsidRDefault="27FF03A0" w:rsidP="27FF03A0">
          <w:pPr>
            <w:pStyle w:val="Header"/>
            <w:ind w:right="-115"/>
            <w:jc w:val="right"/>
          </w:pPr>
        </w:p>
      </w:tc>
    </w:tr>
  </w:tbl>
  <w:p w14:paraId="2446C2E0" w14:textId="788CA3CA" w:rsidR="27FF03A0" w:rsidRDefault="27FF03A0" w:rsidP="27FF0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11B2" w14:textId="77777777" w:rsidR="00D17528" w:rsidRDefault="00D17528">
      <w:r>
        <w:separator/>
      </w:r>
    </w:p>
  </w:footnote>
  <w:footnote w:type="continuationSeparator" w:id="0">
    <w:p w14:paraId="0ACB16C7" w14:textId="77777777" w:rsidR="00D17528" w:rsidRDefault="00D1752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3HgHjQw" int2:invalidationBookmarkName="" int2:hashCode="Ea4WkEQTpvm3Xm" int2:id="xSyRK1du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79"/>
    <w:rsid w:val="000437D7"/>
    <w:rsid w:val="00044EAA"/>
    <w:rsid w:val="00051AE4"/>
    <w:rsid w:val="000A1135"/>
    <w:rsid w:val="000A1CF2"/>
    <w:rsid w:val="000A56F2"/>
    <w:rsid w:val="00134D90"/>
    <w:rsid w:val="00170F67"/>
    <w:rsid w:val="00176629"/>
    <w:rsid w:val="001B3BEF"/>
    <w:rsid w:val="002546C3"/>
    <w:rsid w:val="002A08B9"/>
    <w:rsid w:val="002D35F0"/>
    <w:rsid w:val="002F75A6"/>
    <w:rsid w:val="0030576C"/>
    <w:rsid w:val="00316F0A"/>
    <w:rsid w:val="0035514E"/>
    <w:rsid w:val="00371AE1"/>
    <w:rsid w:val="003813DD"/>
    <w:rsid w:val="003E3EBD"/>
    <w:rsid w:val="00436B32"/>
    <w:rsid w:val="0044464F"/>
    <w:rsid w:val="00445516"/>
    <w:rsid w:val="00453B5B"/>
    <w:rsid w:val="00462349"/>
    <w:rsid w:val="00471839"/>
    <w:rsid w:val="004A1A78"/>
    <w:rsid w:val="004C2C42"/>
    <w:rsid w:val="00506621"/>
    <w:rsid w:val="00586AB7"/>
    <w:rsid w:val="005A0DCD"/>
    <w:rsid w:val="005A41FE"/>
    <w:rsid w:val="005E43E8"/>
    <w:rsid w:val="005F546F"/>
    <w:rsid w:val="00610DA3"/>
    <w:rsid w:val="00682713"/>
    <w:rsid w:val="006A11B2"/>
    <w:rsid w:val="006B2CDD"/>
    <w:rsid w:val="006E56AD"/>
    <w:rsid w:val="007606DD"/>
    <w:rsid w:val="007667D4"/>
    <w:rsid w:val="00783933"/>
    <w:rsid w:val="007A116B"/>
    <w:rsid w:val="007A418D"/>
    <w:rsid w:val="007B1BC3"/>
    <w:rsid w:val="007C151B"/>
    <w:rsid w:val="00811819"/>
    <w:rsid w:val="00811CBF"/>
    <w:rsid w:val="0084115A"/>
    <w:rsid w:val="00843BFA"/>
    <w:rsid w:val="008843B7"/>
    <w:rsid w:val="00887C47"/>
    <w:rsid w:val="008A3F26"/>
    <w:rsid w:val="008D4831"/>
    <w:rsid w:val="008E0A79"/>
    <w:rsid w:val="008F4C3F"/>
    <w:rsid w:val="00915729"/>
    <w:rsid w:val="00955E98"/>
    <w:rsid w:val="009C117E"/>
    <w:rsid w:val="009C663F"/>
    <w:rsid w:val="009D1092"/>
    <w:rsid w:val="009D2A4B"/>
    <w:rsid w:val="009D5E5C"/>
    <w:rsid w:val="009E1F8F"/>
    <w:rsid w:val="009F3E61"/>
    <w:rsid w:val="00A166EA"/>
    <w:rsid w:val="00A61C95"/>
    <w:rsid w:val="00A846F2"/>
    <w:rsid w:val="00AB47EA"/>
    <w:rsid w:val="00AF03B8"/>
    <w:rsid w:val="00B062A8"/>
    <w:rsid w:val="00B44F90"/>
    <w:rsid w:val="00B52DE4"/>
    <w:rsid w:val="00B73EDC"/>
    <w:rsid w:val="00B964C2"/>
    <w:rsid w:val="00BB0D8B"/>
    <w:rsid w:val="00BE77B0"/>
    <w:rsid w:val="00C014F1"/>
    <w:rsid w:val="00C31FD8"/>
    <w:rsid w:val="00C4183C"/>
    <w:rsid w:val="00C56802"/>
    <w:rsid w:val="00C63419"/>
    <w:rsid w:val="00C80BA7"/>
    <w:rsid w:val="00C9279A"/>
    <w:rsid w:val="00CA3C51"/>
    <w:rsid w:val="00CD332F"/>
    <w:rsid w:val="00CE6161"/>
    <w:rsid w:val="00CE7C85"/>
    <w:rsid w:val="00CF4A41"/>
    <w:rsid w:val="00D01049"/>
    <w:rsid w:val="00D17528"/>
    <w:rsid w:val="00D22A0C"/>
    <w:rsid w:val="00E06221"/>
    <w:rsid w:val="00E2349E"/>
    <w:rsid w:val="00E501B0"/>
    <w:rsid w:val="00E64FDE"/>
    <w:rsid w:val="00ED2D7D"/>
    <w:rsid w:val="00F060D5"/>
    <w:rsid w:val="00F425A7"/>
    <w:rsid w:val="00F66DE8"/>
    <w:rsid w:val="00F96076"/>
    <w:rsid w:val="00FC3722"/>
    <w:rsid w:val="0DDDABD8"/>
    <w:rsid w:val="16FE9E00"/>
    <w:rsid w:val="27FF03A0"/>
    <w:rsid w:val="2AB2698E"/>
    <w:rsid w:val="52BF5FD3"/>
    <w:rsid w:val="67757AE6"/>
    <w:rsid w:val="6AAD1BA8"/>
    <w:rsid w:val="6FEEB86B"/>
    <w:rsid w:val="73375CEC"/>
    <w:rsid w:val="7B2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161F4"/>
  <w15:chartTrackingRefBased/>
  <w15:docId w15:val="{837F0FEF-980F-43F4-BCD7-36221A5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332F"/>
    <w:rPr>
      <w:color w:val="0000FF"/>
      <w:u w:val="single"/>
    </w:rPr>
  </w:style>
  <w:style w:type="paragraph" w:customStyle="1" w:styleId="Default">
    <w:name w:val="Default"/>
    <w:rsid w:val="00CD332F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styleId="Header">
    <w:name w:val="header"/>
    <w:basedOn w:val="Normal"/>
    <w:rsid w:val="00BE77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77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36B3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0662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.ie/media/38815/download?inli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AA879.FCB265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23cd50-dbd2-4396-8c4f-d3deb2240809">
      <UserInfo>
        <DisplayName>Lucy.Smith</DisplayName>
        <AccountId>8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37F60D0FE5847A0BEDA52CF4DC169" ma:contentTypeVersion="8" ma:contentTypeDescription="Create a new document." ma:contentTypeScope="" ma:versionID="edb6d7d9fe75808ce10a408162898c99">
  <xsd:schema xmlns:xsd="http://www.w3.org/2001/XMLSchema" xmlns:xs="http://www.w3.org/2001/XMLSchema" xmlns:p="http://schemas.microsoft.com/office/2006/metadata/properties" xmlns:ns2="1cc9ea58-5fab-4d4e-874d-d5949fa4fd7c" xmlns:ns3="3f23cd50-dbd2-4396-8c4f-d3deb2240809" targetNamespace="http://schemas.microsoft.com/office/2006/metadata/properties" ma:root="true" ma:fieldsID="47991e4ad095146efca144fe3e9ad13f" ns2:_="" ns3:_="">
    <xsd:import namespace="1cc9ea58-5fab-4d4e-874d-d5949fa4fd7c"/>
    <xsd:import namespace="3f23cd50-dbd2-4396-8c4f-d3deb2240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ea58-5fab-4d4e-874d-d5949fa4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cd50-dbd2-4396-8c4f-d3deb2240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80C2-4921-4AE2-8049-2969AD4C0F31}">
  <ds:schemaRefs>
    <ds:schemaRef ds:uri="http://schemas.microsoft.com/office/2006/metadata/properties"/>
    <ds:schemaRef ds:uri="http://schemas.microsoft.com/office/infopath/2007/PartnerControls"/>
    <ds:schemaRef ds:uri="3f23cd50-dbd2-4396-8c4f-d3deb2240809"/>
  </ds:schemaRefs>
</ds:datastoreItem>
</file>

<file path=customXml/itemProps2.xml><?xml version="1.0" encoding="utf-8"?>
<ds:datastoreItem xmlns:ds="http://schemas.openxmlformats.org/officeDocument/2006/customXml" ds:itemID="{CE3162AB-B135-48CD-A3C6-DED30AA5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ea58-5fab-4d4e-874d-d5949fa4fd7c"/>
    <ds:schemaRef ds:uri="3f23cd50-dbd2-4396-8c4f-d3deb2240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DCF1C-0DBE-44E3-835A-D5EF3ED016E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989E7F-EAC6-42F7-A92C-738248C6AF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4FFF75-18AE-42BB-AF6C-8F9F365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aff</dc:creator>
  <cp:keywords/>
  <cp:lastModifiedBy>Sean.Costello</cp:lastModifiedBy>
  <cp:revision>2</cp:revision>
  <cp:lastPrinted>2024-05-20T13:18:00Z</cp:lastPrinted>
  <dcterms:created xsi:type="dcterms:W3CDTF">2024-05-20T14:12:00Z</dcterms:created>
  <dcterms:modified xsi:type="dcterms:W3CDTF">2024-05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iobhan.B.Clifford</vt:lpwstr>
  </property>
  <property fmtid="{D5CDD505-2E9C-101B-9397-08002B2CF9AE}" pid="3" name="display_urn:schemas-microsoft-com:office:office#SharedWithUsers">
    <vt:lpwstr>Lucy.Smith</vt:lpwstr>
  </property>
  <property fmtid="{D5CDD505-2E9C-101B-9397-08002B2CF9AE}" pid="4" name="Order">
    <vt:lpwstr>111500.000000000</vt:lpwstr>
  </property>
  <property fmtid="{D5CDD505-2E9C-101B-9397-08002B2CF9AE}" pid="5" name="ComplianceAssetId">
    <vt:lpwstr/>
  </property>
  <property fmtid="{D5CDD505-2E9C-101B-9397-08002B2CF9AE}" pid="6" name="SharedWithUsers">
    <vt:lpwstr>81;#Lucy.Smith</vt:lpwstr>
  </property>
  <property fmtid="{D5CDD505-2E9C-101B-9397-08002B2CF9AE}" pid="7" name="display_urn:schemas-microsoft-com:office:office#Author">
    <vt:lpwstr>Siobhan.B.Clifford</vt:lpwstr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ntentTypeId">
    <vt:lpwstr>0x010100D8037F60D0FE5847A0BEDA52CF4DC169</vt:lpwstr>
  </property>
  <property fmtid="{D5CDD505-2E9C-101B-9397-08002B2CF9AE}" pid="11" name="MediaServiceImageTags">
    <vt:lpwstr/>
  </property>
</Properties>
</file>